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579516309"/>
        <w:lock w:val="contentLocked"/>
        <w:placeholder>
          <w:docPart w:val="339E03DE39F647EDA98902DA1C6F5213"/>
        </w:placeholder>
        <w:group/>
      </w:sdtPr>
      <w:sdtEndPr>
        <w:rPr>
          <w:lang w:val="de-CH"/>
        </w:rPr>
      </w:sdtEndPr>
      <w:sdtContent>
        <w:p w:rsidR="001C49DC" w:rsidRPr="0061782B" w:rsidRDefault="001C49DC">
          <w:pPr>
            <w:rPr>
              <w:rFonts w:cstheme="minorHAnsi"/>
            </w:rPr>
          </w:pPr>
        </w:p>
        <w:p w:rsidR="00F257FF" w:rsidRPr="0061782B" w:rsidRDefault="00F257FF">
          <w:pPr>
            <w:rPr>
              <w:rFonts w:cstheme="minorHAnsi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F257FF" w:rsidRPr="0061782B" w:rsidTr="009F4ACA">
            <w:tc>
              <w:tcPr>
                <w:tcW w:w="4606" w:type="dxa"/>
                <w:vAlign w:val="center"/>
              </w:tcPr>
              <w:p w:rsidR="00F257FF" w:rsidRPr="0061782B" w:rsidRDefault="000A1642" w:rsidP="009F4ACA">
                <w:pPr>
                  <w:rPr>
                    <w:rFonts w:cstheme="minorHAnsi"/>
                  </w:rPr>
                </w:pPr>
                <w:r w:rsidRPr="0061782B">
                  <w:rPr>
                    <w:rFonts w:cstheme="minorHAnsi"/>
                  </w:rPr>
                  <w:t>Firmenname</w:t>
                </w:r>
              </w:p>
            </w:tc>
            <w:sdt>
              <w:sdtPr>
                <w:rPr>
                  <w:rFonts w:cstheme="minorHAnsi"/>
                </w:rPr>
                <w:alias w:val="Nom"/>
                <w:tag w:val="Nom"/>
                <w:id w:val="-2103245653"/>
                <w:placeholder>
                  <w:docPart w:val="D419E86C35E54FF3B65F6FCCB6173E29"/>
                </w:placeholder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F257FF" w:rsidRPr="0061782B" w:rsidRDefault="002B14F4" w:rsidP="002B14F4">
                    <w:pPr>
                      <w:rPr>
                        <w:rFonts w:cstheme="minorHAnsi"/>
                      </w:rPr>
                    </w:pPr>
                    <w:r w:rsidRPr="0061782B">
                      <w:rPr>
                        <w:rStyle w:val="Textedelespacerserv"/>
                        <w:rFonts w:cstheme="minorHAnsi"/>
                      </w:rPr>
                      <w:t xml:space="preserve">Schreiben Sie </w:t>
                    </w:r>
                    <w:proofErr w:type="spellStart"/>
                    <w:r w:rsidRPr="0061782B">
                      <w:rPr>
                        <w:rStyle w:val="Textedelespacerserv"/>
                        <w:rFonts w:cstheme="minorHAnsi"/>
                      </w:rPr>
                      <w:t>Ihr</w:t>
                    </w:r>
                    <w:r w:rsidR="00D84FDD">
                      <w:rPr>
                        <w:rStyle w:val="Textedelespacerserv"/>
                        <w:rFonts w:cstheme="minorHAnsi"/>
                      </w:rPr>
                      <w:t>en</w:t>
                    </w:r>
                    <w:proofErr w:type="spellEnd"/>
                    <w:r w:rsidRPr="0061782B">
                      <w:rPr>
                        <w:rStyle w:val="Textedelespacerserv"/>
                        <w:rFonts w:cstheme="minorHAnsi"/>
                      </w:rPr>
                      <w:t xml:space="preserve"> Firmenname</w:t>
                    </w:r>
                  </w:p>
                </w:tc>
              </w:sdtContent>
            </w:sdt>
          </w:tr>
          <w:tr w:rsidR="00F257FF" w:rsidRPr="0061782B" w:rsidTr="009F4ACA">
            <w:tc>
              <w:tcPr>
                <w:tcW w:w="4606" w:type="dxa"/>
                <w:vAlign w:val="center"/>
              </w:tcPr>
              <w:p w:rsidR="00F257FF" w:rsidRPr="0061782B" w:rsidRDefault="000A1642" w:rsidP="009F4ACA">
                <w:pPr>
                  <w:rPr>
                    <w:rFonts w:cstheme="minorHAnsi"/>
                  </w:rPr>
                </w:pPr>
                <w:r w:rsidRPr="0061782B">
                  <w:rPr>
                    <w:rFonts w:cstheme="minorHAnsi"/>
                  </w:rPr>
                  <w:t>Rechnungsadresse</w:t>
                </w:r>
              </w:p>
            </w:tc>
            <w:tc>
              <w:tcPr>
                <w:tcW w:w="4606" w:type="dxa"/>
              </w:tcPr>
              <w:p w:rsidR="00852BA2" w:rsidRPr="0061782B" w:rsidRDefault="00D84FDD" w:rsidP="00A5717D">
                <w:pPr>
                  <w:tabs>
                    <w:tab w:val="right" w:pos="4390"/>
                  </w:tabs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Adresse de facturation"/>
                    <w:tag w:val="Adresse de facturation"/>
                    <w:id w:val="-1466879882"/>
                    <w:placeholder>
                      <w:docPart w:val="E2D6AA0225BC4F619BD4025BF445DC9B"/>
                    </w:placeholder>
                    <w:showingPlcHdr/>
                    <w:text w:multiLine="1"/>
                  </w:sdtPr>
                  <w:sdtEndPr/>
                  <w:sdtContent>
                    <w:r w:rsidR="002B14F4" w:rsidRPr="0061782B">
                      <w:rPr>
                        <w:rStyle w:val="Textedelespacerserv"/>
                        <w:rFonts w:cstheme="minorHAnsi"/>
                      </w:rPr>
                      <w:t xml:space="preserve">Schreiben Sie </w:t>
                    </w:r>
                    <w:r w:rsidR="00A5717D" w:rsidRPr="0061782B">
                      <w:rPr>
                        <w:rStyle w:val="Textedelespacerserv"/>
                        <w:rFonts w:cstheme="minorHAnsi"/>
                      </w:rPr>
                      <w:t>d</w:t>
                    </w:r>
                    <w:r w:rsidR="002B14F4" w:rsidRPr="0061782B">
                      <w:rPr>
                        <w:rStyle w:val="Textedelespacerserv"/>
                        <w:rFonts w:cstheme="minorHAnsi"/>
                      </w:rPr>
                      <w:t>ie Rechnungsadresse</w:t>
                    </w:r>
                  </w:sdtContent>
                </w:sdt>
              </w:p>
            </w:tc>
          </w:tr>
          <w:tr w:rsidR="00F257FF" w:rsidRPr="0061782B" w:rsidTr="009F4ACA">
            <w:trPr>
              <w:trHeight w:val="64"/>
            </w:trPr>
            <w:tc>
              <w:tcPr>
                <w:tcW w:w="4606" w:type="dxa"/>
                <w:vAlign w:val="center"/>
              </w:tcPr>
              <w:p w:rsidR="00F257FF" w:rsidRPr="0061782B" w:rsidRDefault="000A1642" w:rsidP="009F4ACA">
                <w:pPr>
                  <w:rPr>
                    <w:rFonts w:cstheme="minorHAnsi"/>
                    <w:lang w:val="de-CH"/>
                  </w:rPr>
                </w:pPr>
                <w:r w:rsidRPr="0061782B">
                  <w:rPr>
                    <w:rFonts w:cstheme="minorHAnsi"/>
                    <w:lang w:val="de-CH"/>
                  </w:rPr>
                  <w:t>Zuständige Person für die Buchhaltung</w:t>
                </w:r>
              </w:p>
            </w:tc>
            <w:sdt>
              <w:sdtPr>
                <w:rPr>
                  <w:rFonts w:cstheme="minorHAnsi"/>
                </w:rPr>
                <w:alias w:val="Personne resp compt."/>
                <w:tag w:val="Personne resp compt."/>
                <w:id w:val="-1871826763"/>
                <w:placeholder>
                  <w:docPart w:val="71AA043D79C54CC1A65E13C738A78630"/>
                </w:placeholder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F257FF" w:rsidRPr="0061782B" w:rsidRDefault="002B14F4" w:rsidP="002B14F4">
                    <w:pPr>
                      <w:rPr>
                        <w:rFonts w:cstheme="minorHAnsi"/>
                      </w:rPr>
                    </w:pPr>
                    <w:proofErr w:type="spellStart"/>
                    <w:r w:rsidRPr="0061782B">
                      <w:rPr>
                        <w:rStyle w:val="Textedelespacerserv"/>
                        <w:rFonts w:cstheme="minorHAnsi"/>
                      </w:rPr>
                      <w:t>Schreiben</w:t>
                    </w:r>
                    <w:proofErr w:type="spellEnd"/>
                    <w:r w:rsidRPr="0061782B">
                      <w:rPr>
                        <w:rStyle w:val="Textedelespacerserv"/>
                        <w:rFonts w:cstheme="minorHAnsi"/>
                      </w:rPr>
                      <w:t xml:space="preserve"> </w:t>
                    </w:r>
                    <w:proofErr w:type="spellStart"/>
                    <w:r w:rsidRPr="0061782B">
                      <w:rPr>
                        <w:rStyle w:val="Textedelespacerserv"/>
                        <w:rFonts w:cstheme="minorHAnsi"/>
                      </w:rPr>
                      <w:t>Sie</w:t>
                    </w:r>
                    <w:proofErr w:type="spellEnd"/>
                    <w:r w:rsidRPr="0061782B">
                      <w:rPr>
                        <w:rStyle w:val="Textedelespacerserv"/>
                        <w:rFonts w:cstheme="minorHAnsi"/>
                      </w:rPr>
                      <w:t xml:space="preserve"> den </w:t>
                    </w:r>
                    <w:proofErr w:type="spellStart"/>
                    <w:r w:rsidRPr="0061782B">
                      <w:rPr>
                        <w:rStyle w:val="Textedelespacerserv"/>
                        <w:rFonts w:cstheme="minorHAnsi"/>
                      </w:rPr>
                      <w:t>Name</w:t>
                    </w:r>
                    <w:r w:rsidR="00D84FDD">
                      <w:rPr>
                        <w:rStyle w:val="Textedelespacerserv"/>
                        <w:rFonts w:cstheme="minorHAnsi"/>
                      </w:rPr>
                      <w:t>n</w:t>
                    </w:r>
                    <w:proofErr w:type="spellEnd"/>
                  </w:p>
                </w:tc>
              </w:sdtContent>
            </w:sdt>
          </w:tr>
        </w:tbl>
        <w:p w:rsidR="00F257FF" w:rsidRPr="0061782B" w:rsidRDefault="00F257FF">
          <w:pPr>
            <w:rPr>
              <w:rFonts w:cstheme="minorHAnsi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5C40CA" w:rsidRPr="0061782B" w:rsidTr="009F4ACA">
            <w:tc>
              <w:tcPr>
                <w:tcW w:w="4606" w:type="dxa"/>
                <w:vAlign w:val="center"/>
              </w:tcPr>
              <w:p w:rsidR="005C40CA" w:rsidRPr="0061782B" w:rsidRDefault="000A1642" w:rsidP="009F4ACA">
                <w:pPr>
                  <w:rPr>
                    <w:rFonts w:cstheme="minorHAnsi"/>
                  </w:rPr>
                </w:pPr>
                <w:r w:rsidRPr="0061782B">
                  <w:rPr>
                    <w:rFonts w:cstheme="minorHAnsi"/>
                  </w:rPr>
                  <w:t>Lieferadresse</w:t>
                </w:r>
              </w:p>
            </w:tc>
            <w:tc>
              <w:tcPr>
                <w:tcW w:w="4606" w:type="dxa"/>
              </w:tcPr>
              <w:p w:rsidR="00852BA2" w:rsidRPr="0061782B" w:rsidRDefault="00D84FDD" w:rsidP="002B14F4">
                <w:pPr>
                  <w:tabs>
                    <w:tab w:val="right" w:pos="4390"/>
                  </w:tabs>
                  <w:rPr>
                    <w:rFonts w:cstheme="minorHAnsi"/>
                    <w:i/>
                    <w:iCs/>
                    <w:color w:val="808080" w:themeColor="text1" w:themeTint="7F"/>
                  </w:rPr>
                </w:pPr>
                <w:sdt>
                  <w:sdtPr>
                    <w:rPr>
                      <w:rFonts w:cstheme="minorHAnsi"/>
                    </w:rPr>
                    <w:alias w:val="Adresse de livraison"/>
                    <w:tag w:val="Adresse de livraison"/>
                    <w:id w:val="-1425644521"/>
                    <w:placeholder>
                      <w:docPart w:val="7518B5F9A09849089CFADEB289A47F41"/>
                    </w:placeholder>
                    <w:showingPlcHdr/>
                    <w:text w:multiLine="1"/>
                  </w:sdtPr>
                  <w:sdtEndPr/>
                  <w:sdtContent>
                    <w:r w:rsidR="002B14F4" w:rsidRPr="0061782B">
                      <w:rPr>
                        <w:rStyle w:val="Textedelespacerserv"/>
                        <w:rFonts w:cstheme="minorHAnsi"/>
                      </w:rPr>
                      <w:t>Schreiben Sie die Lieferadresse</w:t>
                    </w:r>
                  </w:sdtContent>
                </w:sdt>
              </w:p>
            </w:tc>
          </w:tr>
          <w:tr w:rsidR="005C40CA" w:rsidRPr="0061782B" w:rsidTr="009F4ACA">
            <w:tc>
              <w:tcPr>
                <w:tcW w:w="4606" w:type="dxa"/>
                <w:vAlign w:val="center"/>
              </w:tcPr>
              <w:p w:rsidR="005C40CA" w:rsidRPr="0061782B" w:rsidRDefault="000A1642" w:rsidP="009F4ACA">
                <w:pPr>
                  <w:rPr>
                    <w:rFonts w:cstheme="minorHAnsi"/>
                  </w:rPr>
                </w:pPr>
                <w:r w:rsidRPr="0061782B">
                  <w:rPr>
                    <w:rFonts w:cstheme="minorHAnsi"/>
                  </w:rPr>
                  <w:t>Kontaktperson</w:t>
                </w:r>
              </w:p>
            </w:tc>
            <w:sdt>
              <w:sdtPr>
                <w:rPr>
                  <w:rFonts w:cstheme="minorHAnsi"/>
                </w:rPr>
                <w:alias w:val="Personne de contact"/>
                <w:tag w:val="Personne de contact"/>
                <w:id w:val="337204471"/>
                <w:lock w:val="sdtLocked"/>
                <w:placeholder>
                  <w:docPart w:val="9F51F30B283C469585BD8A9F6D0AD4DF"/>
                </w:placeholder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5C40CA" w:rsidRPr="0061782B" w:rsidRDefault="00D0519D" w:rsidP="00D0519D">
                    <w:pPr>
                      <w:rPr>
                        <w:rFonts w:cstheme="minorHAnsi"/>
                      </w:rPr>
                    </w:pPr>
                    <w:proofErr w:type="spellStart"/>
                    <w:r w:rsidRPr="0061782B">
                      <w:rPr>
                        <w:rStyle w:val="Textedelespacerserv"/>
                        <w:rFonts w:cstheme="minorHAnsi"/>
                      </w:rPr>
                      <w:t>Schreiben</w:t>
                    </w:r>
                    <w:proofErr w:type="spellEnd"/>
                    <w:r w:rsidRPr="0061782B">
                      <w:rPr>
                        <w:rStyle w:val="Textedelespacerserv"/>
                        <w:rFonts w:cstheme="minorHAnsi"/>
                      </w:rPr>
                      <w:t xml:space="preserve"> </w:t>
                    </w:r>
                    <w:proofErr w:type="spellStart"/>
                    <w:r w:rsidRPr="0061782B">
                      <w:rPr>
                        <w:rStyle w:val="Textedelespacerserv"/>
                        <w:rFonts w:cstheme="minorHAnsi"/>
                      </w:rPr>
                      <w:t>Sie</w:t>
                    </w:r>
                    <w:proofErr w:type="spellEnd"/>
                    <w:r w:rsidRPr="0061782B">
                      <w:rPr>
                        <w:rStyle w:val="Textedelespacerserv"/>
                        <w:rFonts w:cstheme="minorHAnsi"/>
                      </w:rPr>
                      <w:t xml:space="preserve"> den </w:t>
                    </w:r>
                    <w:proofErr w:type="spellStart"/>
                    <w:r w:rsidRPr="0061782B">
                      <w:rPr>
                        <w:rStyle w:val="Textedelespacerserv"/>
                        <w:rFonts w:cstheme="minorHAnsi"/>
                      </w:rPr>
                      <w:t>Name</w:t>
                    </w:r>
                    <w:r w:rsidR="00D84FDD">
                      <w:rPr>
                        <w:rStyle w:val="Textedelespacerserv"/>
                        <w:rFonts w:cstheme="minorHAnsi"/>
                      </w:rPr>
                      <w:t>n</w:t>
                    </w:r>
                    <w:proofErr w:type="spellEnd"/>
                  </w:p>
                </w:tc>
              </w:sdtContent>
            </w:sdt>
          </w:tr>
          <w:tr w:rsidR="005C40CA" w:rsidRPr="0061782B" w:rsidTr="009F4ACA">
            <w:trPr>
              <w:trHeight w:val="299"/>
            </w:trPr>
            <w:tc>
              <w:tcPr>
                <w:tcW w:w="4606" w:type="dxa"/>
                <w:vAlign w:val="center"/>
              </w:tcPr>
              <w:p w:rsidR="005C40CA" w:rsidRPr="0061782B" w:rsidRDefault="000A1642" w:rsidP="009F4ACA">
                <w:pPr>
                  <w:rPr>
                    <w:rFonts w:cstheme="minorHAnsi"/>
                  </w:rPr>
                </w:pPr>
                <w:r w:rsidRPr="0061782B">
                  <w:rPr>
                    <w:rFonts w:cstheme="minorHAnsi"/>
                  </w:rPr>
                  <w:t>Telefonnummer von der Kontaktperson</w:t>
                </w:r>
              </w:p>
            </w:tc>
            <w:sdt>
              <w:sdtPr>
                <w:rPr>
                  <w:rFonts w:cstheme="minorHAnsi"/>
                </w:rPr>
                <w:alias w:val="N° de tél"/>
                <w:tag w:val="N° de tél"/>
                <w:id w:val="670766167"/>
                <w:placeholder>
                  <w:docPart w:val="2BB6074704844657804E441C06603167"/>
                </w:placeholder>
                <w:showingPlcHdr/>
                <w:text/>
              </w:sdtPr>
              <w:sdtEndPr/>
              <w:sdtContent>
                <w:tc>
                  <w:tcPr>
                    <w:tcW w:w="4606" w:type="dxa"/>
                  </w:tcPr>
                  <w:p w:rsidR="005C40CA" w:rsidRPr="0061782B" w:rsidRDefault="00D0519D" w:rsidP="00D0519D">
                    <w:pPr>
                      <w:tabs>
                        <w:tab w:val="left" w:pos="1712"/>
                      </w:tabs>
                      <w:rPr>
                        <w:rFonts w:cstheme="minorHAnsi"/>
                      </w:rPr>
                    </w:pPr>
                    <w:r w:rsidRPr="0061782B">
                      <w:rPr>
                        <w:rStyle w:val="Textedelespacerserv"/>
                        <w:rFonts w:cstheme="minorHAnsi"/>
                      </w:rPr>
                      <w:t>Schreiben Sie die Telefonnummer</w:t>
                    </w:r>
                  </w:p>
                </w:tc>
              </w:sdtContent>
            </w:sdt>
          </w:tr>
        </w:tbl>
        <w:p w:rsidR="00F257FF" w:rsidRPr="0061782B" w:rsidRDefault="00F257FF">
          <w:pPr>
            <w:rPr>
              <w:rFonts w:cstheme="minorHAnsi"/>
            </w:rPr>
          </w:pPr>
        </w:p>
        <w:p w:rsidR="005C40CA" w:rsidRPr="0061782B" w:rsidRDefault="00807F18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Dringend</w:t>
          </w:r>
          <w:r w:rsidR="0061782B">
            <w:rPr>
              <w:rFonts w:cstheme="minorHAnsi"/>
              <w:lang w:val="de-CH"/>
            </w:rPr>
            <w:t xml:space="preserve"> (&lt;48 Stunden wenn verfügbar) </w:t>
          </w:r>
          <w:r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Urgence"/>
              <w:tag w:val="Urgence"/>
              <w:id w:val="182638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0A1642"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Urgence"/>
              <w:tag w:val="Urgence"/>
              <w:id w:val="114986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0A1642" w:rsidRPr="0061782B">
            <w:rPr>
              <w:rFonts w:cstheme="minorHAnsi"/>
              <w:lang w:val="de-CH"/>
            </w:rPr>
            <w:t>Nein</w:t>
          </w:r>
          <w:r w:rsidR="0061782B">
            <w:rPr>
              <w:rFonts w:cstheme="minorHAnsi"/>
              <w:lang w:val="de-CH"/>
            </w:rPr>
            <w:br/>
            <w:t>Wenn Ja, ein Mehrpreis</w:t>
          </w:r>
          <w:r w:rsidR="009425C7">
            <w:rPr>
              <w:rFonts w:cstheme="minorHAnsi"/>
              <w:lang w:val="de-CH"/>
            </w:rPr>
            <w:t xml:space="preserve"> von 5.50 %</w:t>
          </w:r>
          <w:r w:rsidR="00521160">
            <w:rPr>
              <w:rFonts w:cstheme="minorHAnsi"/>
              <w:lang w:val="de-CH"/>
            </w:rPr>
            <w:t xml:space="preserve"> </w:t>
          </w:r>
          <w:r w:rsidR="009425C7">
            <w:rPr>
              <w:rFonts w:cstheme="minorHAnsi"/>
              <w:lang w:val="de-CH"/>
            </w:rPr>
            <w:t>wird gerechnet.</w:t>
          </w:r>
        </w:p>
        <w:p w:rsidR="005C40CA" w:rsidRPr="0061782B" w:rsidRDefault="000A1642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Gewünscht</w:t>
          </w:r>
          <w:r w:rsidR="00D84FDD">
            <w:rPr>
              <w:rFonts w:cstheme="minorHAnsi"/>
              <w:lang w:val="de-CH"/>
            </w:rPr>
            <w:t>er</w:t>
          </w:r>
          <w:r w:rsidRPr="0061782B">
            <w:rPr>
              <w:rFonts w:cstheme="minorHAnsi"/>
              <w:lang w:val="de-CH"/>
            </w:rPr>
            <w:t xml:space="preserve"> </w:t>
          </w:r>
          <w:r w:rsidR="00807F18" w:rsidRPr="0061782B">
            <w:rPr>
              <w:rFonts w:cstheme="minorHAnsi"/>
              <w:lang w:val="de-CH"/>
            </w:rPr>
            <w:t>Lieferdatum:</w:t>
          </w:r>
          <w:r w:rsidR="00807F18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Date de livraison"/>
              <w:tag w:val="Date de livraison"/>
              <w:id w:val="2073616249"/>
              <w:placeholder>
                <w:docPart w:val="BA525F325CA144C59269794D4448205D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D0519D" w:rsidRPr="0061782B">
                <w:rPr>
                  <w:rStyle w:val="Textedelespacerserv"/>
                  <w:rFonts w:cstheme="minorHAnsi"/>
                  <w:lang w:val="de-CH"/>
                </w:rPr>
                <w:t xml:space="preserve">Hier klicken um das Datum zu wählen </w:t>
              </w:r>
            </w:sdtContent>
          </w:sdt>
        </w:p>
        <w:p w:rsidR="00F257FF" w:rsidRPr="0061782B" w:rsidRDefault="000A1642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Mit Lieferung</w:t>
          </w:r>
          <w:r w:rsidR="006F2D3D">
            <w:rPr>
              <w:rFonts w:cstheme="minorHAnsi"/>
              <w:lang w:val="de-CH"/>
            </w:rPr>
            <w:t xml:space="preserve"> </w:t>
          </w:r>
          <w:r w:rsidR="006F2D3D">
            <w:rPr>
              <w:lang w:val="de-CH"/>
            </w:rPr>
            <w:t>im Erdeschoss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"/>
              <w:tag w:val="livraison"/>
              <w:id w:val="125361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"/>
              <w:tag w:val="livraison"/>
              <w:id w:val="20876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Nein</w:t>
          </w:r>
          <w:r w:rsidR="00A577CA">
            <w:rPr>
              <w:rFonts w:cstheme="minorHAnsi"/>
              <w:lang w:val="de-CH"/>
            </w:rPr>
            <w:tab/>
          </w:r>
          <w:r w:rsidR="00A577CA">
            <w:rPr>
              <w:rFonts w:cstheme="minorHAnsi"/>
              <w:lang w:val="de-CH"/>
            </w:rPr>
            <w:tab/>
            <w:t>Wenn Nein, selber abholen ab Lager</w:t>
          </w:r>
        </w:p>
        <w:p w:rsidR="005C40CA" w:rsidRDefault="000A1642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 xml:space="preserve">Mit Lieferung </w:t>
          </w:r>
          <w:r w:rsidRPr="0061782B">
            <w:rPr>
              <w:rFonts w:cstheme="minorHAnsi"/>
              <w:u w:val="single"/>
              <w:lang w:val="de-CH"/>
            </w:rPr>
            <w:t>und</w:t>
          </w:r>
          <w:r w:rsidRPr="0061782B">
            <w:rPr>
              <w:rFonts w:cstheme="minorHAnsi"/>
              <w:lang w:val="de-CH"/>
            </w:rPr>
            <w:t xml:space="preserve"> Aufstellung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 et montage"/>
              <w:tag w:val="livraison et montage"/>
              <w:id w:val="90473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ivraison et montage"/>
              <w:tag w:val="livraison et montage"/>
              <w:id w:val="1507019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Pr="0061782B">
            <w:rPr>
              <w:rFonts w:cstheme="minorHAnsi"/>
              <w:lang w:val="de-CH"/>
            </w:rPr>
            <w:t>Nein</w:t>
          </w:r>
        </w:p>
        <w:p w:rsidR="006F2D3D" w:rsidRPr="008205AC" w:rsidRDefault="006F2D3D" w:rsidP="006F2D3D">
          <w:pPr>
            <w:rPr>
              <w:lang w:val="de-CH"/>
            </w:rPr>
          </w:pPr>
          <w:r w:rsidRPr="008205AC">
            <w:rPr>
              <w:lang w:val="de-CH"/>
            </w:rPr>
            <w:t>Lieferung im oberen Stock</w:t>
          </w:r>
          <w:r w:rsidRPr="008205AC">
            <w:rPr>
              <w:lang w:val="de-CH"/>
            </w:rPr>
            <w:tab/>
          </w:r>
          <w:sdt>
            <w:sdtPr>
              <w:alias w:val=" Étage"/>
              <w:tag w:val=" Étage"/>
              <w:id w:val="50285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205AC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>
            <w:rPr>
              <w:lang w:val="de-CH"/>
            </w:rPr>
            <w:t>Ja</w:t>
          </w:r>
          <w:r w:rsidRPr="008205AC">
            <w:rPr>
              <w:lang w:val="de-CH"/>
            </w:rPr>
            <w:tab/>
          </w:r>
          <w:sdt>
            <w:sdtPr>
              <w:alias w:val="Étage"/>
              <w:tag w:val="Étage"/>
              <w:id w:val="207400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205AC">
                <w:rPr>
                  <w:rFonts w:ascii="MS Gothic" w:eastAsia="MS Gothic" w:hAnsi="MS Gothic" w:hint="eastAsia"/>
                  <w:lang w:val="de-CH"/>
                </w:rPr>
                <w:t>☐</w:t>
              </w:r>
            </w:sdtContent>
          </w:sdt>
          <w:r>
            <w:rPr>
              <w:lang w:val="de-CH"/>
            </w:rPr>
            <w:t>Nein</w:t>
          </w:r>
        </w:p>
        <w:p w:rsidR="006F2D3D" w:rsidRPr="006F2D3D" w:rsidRDefault="00D84FDD">
          <w:pPr>
            <w:rPr>
              <w:lang w:val="de-CH"/>
            </w:rPr>
          </w:pPr>
          <w:r>
            <w:rPr>
              <w:lang w:val="de-CH"/>
            </w:rPr>
            <w:t>Wenn Ja, auf</w:t>
          </w:r>
          <w:r w:rsidR="006F2D3D" w:rsidRPr="008205AC">
            <w:rPr>
              <w:lang w:val="de-CH"/>
            </w:rPr>
            <w:t xml:space="preserve"> welche</w:t>
          </w:r>
          <w:r>
            <w:rPr>
              <w:lang w:val="de-CH"/>
            </w:rPr>
            <w:t>m</w:t>
          </w:r>
          <w:r w:rsidR="006F2D3D" w:rsidRPr="008205AC">
            <w:rPr>
              <w:lang w:val="de-CH"/>
            </w:rPr>
            <w:t xml:space="preserve"> Stock </w:t>
          </w:r>
          <w:r w:rsidR="006F2D3D" w:rsidRPr="008205AC">
            <w:rPr>
              <w:lang w:val="de-CH"/>
            </w:rPr>
            <w:tab/>
          </w:r>
          <w:sdt>
            <w:sdtPr>
              <w:alias w:val="Étage"/>
              <w:tag w:val="Étage"/>
              <w:id w:val="577410922"/>
              <w:placeholder>
                <w:docPart w:val="6C6A3F5B7EC442619516B165CF2A0849"/>
              </w:placeholder>
              <w:showingPlcHdr/>
              <w:dropDownList>
                <w:listItem w:value="Choisissez un élément."/>
                <w:listItem w:displayText="1. Stock" w:value="1. Stock"/>
                <w:listItem w:displayText="2. Stock" w:value="2. Stock"/>
                <w:listItem w:displayText="3. Stock" w:value="3. Stock"/>
                <w:listItem w:displayText="4. Stock" w:value="4. Stock"/>
                <w:listItem w:displayText="5. Stock" w:value="5. Stock"/>
                <w:listItem w:displayText="6. Stock" w:value="6. Stock"/>
                <w:listItem w:displayText="7. Stock" w:value="7. Stock"/>
                <w:listItem w:displayText="8. Stock" w:value="8. Stock"/>
                <w:listItem w:displayText="9. Stock" w:value="9. Stock"/>
                <w:listItem w:displayText="10. Stock" w:value="10. Stock"/>
              </w:dropDownList>
            </w:sdtPr>
            <w:sdtEndPr/>
            <w:sdtContent>
              <w:r w:rsidR="006F2D3D">
                <w:rPr>
                  <w:rStyle w:val="Textedelespacerserv"/>
                  <w:lang w:val="de-CH"/>
                </w:rPr>
                <w:t>Wählen Sie ein Stock</w:t>
              </w:r>
            </w:sdtContent>
          </w:sdt>
          <w:r w:rsidR="006F2D3D" w:rsidRPr="008205AC">
            <w:rPr>
              <w:lang w:val="de-CH"/>
            </w:rPr>
            <w:br/>
          </w:r>
          <w:r w:rsidR="006F2D3D">
            <w:rPr>
              <w:lang w:val="de-CH"/>
            </w:rPr>
            <w:t>Wenn Ja, ein Mehrpreis</w:t>
          </w:r>
          <w:r w:rsidR="009425C7">
            <w:rPr>
              <w:lang w:val="de-CH"/>
            </w:rPr>
            <w:t xml:space="preserve"> von CHF 50.- wird gerechnet.</w:t>
          </w:r>
        </w:p>
        <w:p w:rsidR="005C40CA" w:rsidRPr="0061782B" w:rsidRDefault="000A1642" w:rsidP="000A1642">
          <w:pPr>
            <w:jc w:val="both"/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Fest Ankunftzeit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Heure fixe"/>
              <w:tag w:val="Heure fixe"/>
              <w:id w:val="-1292276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Ja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Heure fixe"/>
              <w:tag w:val="Heure fixe"/>
              <w:id w:val="-1722048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Nein</w:t>
          </w:r>
        </w:p>
        <w:p w:rsidR="0061782B" w:rsidRPr="00A577CA" w:rsidRDefault="00A5717D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Wenn Ja, w</w:t>
          </w:r>
          <w:r w:rsidR="000A1642" w:rsidRPr="0061782B">
            <w:rPr>
              <w:rFonts w:cstheme="minorHAnsi"/>
              <w:lang w:val="de-CH"/>
            </w:rPr>
            <w:t>elche Zeit</w:t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heure"/>
              <w:tag w:val="heure"/>
              <w:id w:val="892937567"/>
              <w:placeholder>
                <w:docPart w:val="4BD3F9949B1141C2BD84842BDE03BDAA"/>
              </w:placeholder>
              <w:showingPlcHdr/>
              <w:text/>
            </w:sdtPr>
            <w:sdtEndPr/>
            <w:sdtContent>
              <w:r w:rsidR="00D0519D" w:rsidRPr="0061782B">
                <w:rPr>
                  <w:rStyle w:val="Textedelespacerserv"/>
                  <w:rFonts w:cstheme="minorHAnsi"/>
                  <w:lang w:val="de-CH"/>
                </w:rPr>
                <w:t>Schreiben Sie hier die gewünscht Zeit</w:t>
              </w:r>
            </w:sdtContent>
          </w:sdt>
          <w:r w:rsidR="0061782B" w:rsidRPr="0061782B">
            <w:rPr>
              <w:rFonts w:cstheme="minorHAnsi"/>
              <w:lang w:val="de-CH"/>
            </w:rPr>
            <w:br/>
          </w:r>
          <w:r w:rsidR="0061782B">
            <w:rPr>
              <w:rFonts w:cstheme="minorHAnsi"/>
              <w:lang w:val="de-CH"/>
            </w:rPr>
            <w:t>Wenn Ja, ein Mehrpreis</w:t>
          </w:r>
          <w:r w:rsidR="009425C7">
            <w:rPr>
              <w:rFonts w:cstheme="minorHAnsi"/>
              <w:lang w:val="de-CH"/>
            </w:rPr>
            <w:t xml:space="preserve"> von CHF 50.- wird gerechnet.</w:t>
          </w:r>
        </w:p>
        <w:p w:rsidR="007F6D44" w:rsidRPr="0061782B" w:rsidRDefault="000A1642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 xml:space="preserve">Spezial Ausrüstung für die </w:t>
          </w:r>
          <w:r w:rsidR="00807F18" w:rsidRPr="0061782B">
            <w:rPr>
              <w:rFonts w:cstheme="minorHAnsi"/>
              <w:lang w:val="de-CH"/>
            </w:rPr>
            <w:t>Monteure:</w:t>
          </w:r>
          <w:r w:rsidR="00807F18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Rien"/>
              <w:tag w:val="Rien"/>
              <w:id w:val="308680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kein</w:t>
          </w:r>
          <w:r w:rsidR="00807F18" w:rsidRPr="0061782B">
            <w:rPr>
              <w:rFonts w:cstheme="minorHAnsi"/>
              <w:lang w:val="de-CH"/>
            </w:rPr>
            <w:br/>
          </w:r>
          <w:r w:rsidR="00807F18" w:rsidRPr="0061782B">
            <w:rPr>
              <w:rFonts w:cstheme="minorHAnsi"/>
              <w:lang w:val="de-CH"/>
            </w:rPr>
            <w:tab/>
          </w:r>
          <w:r w:rsidR="00807F18" w:rsidRPr="0061782B">
            <w:rPr>
              <w:rFonts w:cstheme="minorHAnsi"/>
              <w:lang w:val="de-CH"/>
            </w:rPr>
            <w:tab/>
          </w:r>
          <w:r w:rsidR="00807F18" w:rsidRPr="0061782B">
            <w:rPr>
              <w:rFonts w:cstheme="minorHAnsi"/>
              <w:lang w:val="de-CH"/>
            </w:rPr>
            <w:tab/>
          </w:r>
          <w:r w:rsidR="00807F18" w:rsidRPr="0061782B">
            <w:rPr>
              <w:rFonts w:cstheme="minorHAnsi"/>
              <w:lang w:val="de-CH"/>
            </w:rPr>
            <w:tab/>
          </w:r>
          <w:r w:rsidR="00807F18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Casque"/>
              <w:tag w:val="Casque"/>
              <w:id w:val="209466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Helm</w:t>
          </w:r>
          <w:r w:rsidR="005C40CA" w:rsidRPr="0061782B">
            <w:rPr>
              <w:rFonts w:cstheme="minorHAnsi"/>
              <w:lang w:val="de-CH"/>
            </w:rPr>
            <w:br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Chaussures"/>
              <w:tag w:val="Chaussures"/>
              <w:id w:val="202805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Schutzschuh</w:t>
          </w:r>
          <w:r w:rsidR="00D84FDD">
            <w:rPr>
              <w:rFonts w:cstheme="minorHAnsi"/>
              <w:lang w:val="de-CH"/>
            </w:rPr>
            <w:t>e</w:t>
          </w:r>
          <w:r w:rsidR="005C40CA" w:rsidRPr="0061782B">
            <w:rPr>
              <w:rFonts w:cstheme="minorHAnsi"/>
              <w:lang w:val="de-CH"/>
            </w:rPr>
            <w:br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Gants"/>
              <w:tag w:val="Gants"/>
              <w:id w:val="-542750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807F18" w:rsidRPr="0061782B">
            <w:rPr>
              <w:rFonts w:cstheme="minorHAnsi"/>
              <w:lang w:val="de-CH"/>
            </w:rPr>
            <w:t>Handschu</w:t>
          </w:r>
          <w:r w:rsidR="00D84FDD">
            <w:rPr>
              <w:rFonts w:cstheme="minorHAnsi"/>
              <w:lang w:val="de-CH"/>
            </w:rPr>
            <w:t>h</w:t>
          </w:r>
          <w:r w:rsidR="00807F18" w:rsidRPr="0061782B">
            <w:rPr>
              <w:rFonts w:cstheme="minorHAnsi"/>
              <w:lang w:val="de-CH"/>
            </w:rPr>
            <w:t>e</w:t>
          </w:r>
          <w:r w:rsidR="005C40CA" w:rsidRPr="0061782B">
            <w:rPr>
              <w:rFonts w:cstheme="minorHAnsi"/>
              <w:lang w:val="de-CH"/>
            </w:rPr>
            <w:br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Gilet"/>
              <w:tag w:val="Gilet"/>
              <w:id w:val="1572932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D0519D" w:rsidRPr="0061782B">
            <w:rPr>
              <w:rFonts w:cstheme="minorHAnsi"/>
              <w:lang w:val="de-CH"/>
            </w:rPr>
            <w:t>Sicherheitsweste</w:t>
          </w:r>
          <w:r w:rsidR="005C40CA" w:rsidRPr="0061782B">
            <w:rPr>
              <w:rFonts w:cstheme="minorHAnsi"/>
              <w:lang w:val="de-CH"/>
            </w:rPr>
            <w:br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r w:rsidR="005C40CA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lunettes"/>
              <w:tag w:val="lunettes"/>
              <w:id w:val="25471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913" w:rsidRPr="0061782B">
                <w:rPr>
                  <w:rFonts w:ascii="MS Gothic" w:eastAsia="MS Gothic" w:hAnsi="MS Gothic" w:cs="MS Gothic" w:hint="eastAsia"/>
                  <w:lang w:val="de-CH"/>
                </w:rPr>
                <w:t>☐</w:t>
              </w:r>
            </w:sdtContent>
          </w:sdt>
          <w:r w:rsidR="00D84FDD">
            <w:rPr>
              <w:rFonts w:cstheme="minorHAnsi"/>
              <w:lang w:val="de-CH"/>
            </w:rPr>
            <w:t>Brille</w:t>
          </w:r>
        </w:p>
        <w:p w:rsidR="007F6D44" w:rsidRPr="00B27818" w:rsidRDefault="00B27818">
          <w:pPr>
            <w:rPr>
              <w:rFonts w:cstheme="minorHAnsi"/>
              <w:u w:val="single"/>
              <w:lang w:val="de-CH"/>
            </w:rPr>
          </w:pPr>
          <w:r w:rsidRPr="00B27818">
            <w:rPr>
              <w:rFonts w:cstheme="minorHAnsi"/>
              <w:u w:val="single"/>
              <w:lang w:val="de-CH"/>
            </w:rPr>
            <w:t>Wenn Sie die Installationspläne haben, bitte uns schicken im PDF Format</w:t>
          </w:r>
          <w:r>
            <w:rPr>
              <w:rFonts w:cstheme="minorHAnsi"/>
              <w:u w:val="single"/>
              <w:lang w:val="de-CH"/>
            </w:rPr>
            <w:t>.</w:t>
          </w:r>
        </w:p>
        <w:p w:rsidR="007F6D44" w:rsidRPr="0061782B" w:rsidRDefault="00807F18">
          <w:pPr>
            <w:rPr>
              <w:rFonts w:cstheme="minorHAnsi"/>
              <w:lang w:val="de-CH"/>
            </w:rPr>
          </w:pPr>
          <w:r w:rsidRPr="0061782B">
            <w:rPr>
              <w:rFonts w:cstheme="minorHAnsi"/>
              <w:lang w:val="de-CH"/>
            </w:rPr>
            <w:t>Bemerkungen</w:t>
          </w:r>
          <w:r w:rsidR="007F6D44" w:rsidRPr="0061782B">
            <w:rPr>
              <w:rFonts w:cstheme="minorHAnsi"/>
              <w:lang w:val="de-CH"/>
            </w:rPr>
            <w:t> :</w:t>
          </w:r>
          <w:r w:rsidR="007F6D44" w:rsidRPr="0061782B">
            <w:rPr>
              <w:rFonts w:cstheme="minorHAnsi"/>
              <w:lang w:val="de-CH"/>
            </w:rPr>
            <w:tab/>
          </w:r>
          <w:sdt>
            <w:sdtPr>
              <w:rPr>
                <w:rFonts w:cstheme="minorHAnsi"/>
              </w:rPr>
              <w:alias w:val="Remarque"/>
              <w:tag w:val="Remarque"/>
              <w:id w:val="-1676345560"/>
              <w:placeholder>
                <w:docPart w:val="B4D2FA31519E4C16947345A2C77207CE"/>
              </w:placeholder>
              <w:showingPlcHdr/>
              <w:text w:multiLine="1"/>
            </w:sdtPr>
            <w:sdtEndPr/>
            <w:sdtContent>
              <w:r w:rsidR="00D0519D" w:rsidRPr="0061782B">
                <w:rPr>
                  <w:rStyle w:val="Textedelespacerserv"/>
                  <w:rFonts w:cstheme="minorHAnsi"/>
                  <w:lang w:val="de-CH"/>
                </w:rPr>
                <w:t>Schreiben Sie hier Ihre Bemerkungen</w:t>
              </w:r>
            </w:sdtContent>
          </w:sdt>
        </w:p>
        <w:p w:rsidR="00BB5105" w:rsidRDefault="00BB5105">
          <w:pPr>
            <w:rPr>
              <w:rFonts w:cstheme="minorHAnsi"/>
              <w:lang w:val="de-CH"/>
            </w:rPr>
          </w:pPr>
        </w:p>
        <w:p w:rsidR="00260485" w:rsidRPr="0061782B" w:rsidRDefault="00260485">
          <w:pPr>
            <w:rPr>
              <w:rFonts w:cstheme="minorHAnsi"/>
              <w:lang w:val="de-CH"/>
            </w:rPr>
          </w:pPr>
        </w:p>
        <w:p w:rsidR="00BB5105" w:rsidRPr="0061782B" w:rsidRDefault="00D84FDD">
          <w:pPr>
            <w:rPr>
              <w:rFonts w:cstheme="minorHAnsi"/>
              <w:lang w:val="de-CH"/>
            </w:rPr>
          </w:pPr>
          <w:r>
            <w:rPr>
              <w:rFonts w:cstheme="minorHAnsi"/>
              <w:lang w:val="de-CH"/>
            </w:rPr>
            <w:t>Bitte dieses Formular zurück</w:t>
          </w:r>
          <w:r w:rsidRPr="0061782B">
            <w:rPr>
              <w:rFonts w:cstheme="minorHAnsi"/>
              <w:lang w:val="de-CH"/>
            </w:rPr>
            <w:t>schicken:</w:t>
          </w:r>
          <w:r w:rsidR="009246BB" w:rsidRPr="0061782B">
            <w:rPr>
              <w:rFonts w:cstheme="minorHAnsi"/>
              <w:lang w:val="de-CH"/>
            </w:rPr>
            <w:t xml:space="preserve"> </w:t>
          </w:r>
          <w:bookmarkStart w:id="0" w:name="_GoBack"/>
          <w:bookmarkEnd w:id="0"/>
          <w:r w:rsidR="009246BB" w:rsidRPr="0061782B">
            <w:rPr>
              <w:rFonts w:cstheme="minorHAnsi"/>
              <w:lang w:val="de-CH"/>
            </w:rPr>
            <w:t>mobika@mobika.ch</w:t>
          </w:r>
        </w:p>
      </w:sdtContent>
    </w:sdt>
    <w:sectPr w:rsidR="00BB5105" w:rsidRPr="0061782B" w:rsidSect="00BB5105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DD" w:rsidRDefault="00D84FDD" w:rsidP="00F257FF">
      <w:pPr>
        <w:spacing w:after="0" w:line="240" w:lineRule="auto"/>
      </w:pPr>
      <w:r>
        <w:separator/>
      </w:r>
    </w:p>
  </w:endnote>
  <w:endnote w:type="continuationSeparator" w:id="0">
    <w:p w:rsidR="00D84FDD" w:rsidRDefault="00D84FDD" w:rsidP="00F2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9D" w:rsidRPr="00657929" w:rsidRDefault="00D0519D" w:rsidP="00BB5105">
    <w:pPr>
      <w:pStyle w:val="Textbody"/>
      <w:jc w:val="center"/>
      <w:rPr>
        <w:rFonts w:asciiTheme="minorHAnsi" w:hAnsiTheme="minorHAnsi" w:cstheme="minorHAnsi"/>
      </w:rPr>
    </w:pPr>
    <w:r w:rsidRPr="00657929">
      <w:rPr>
        <w:rFonts w:asciiTheme="minorHAnsi" w:hAnsiTheme="minorHAnsi" w:cstheme="minorHAnsi"/>
        <w:color w:val="FF0000"/>
        <w:sz w:val="20"/>
        <w:szCs w:val="20"/>
        <w:lang w:val="fr-FR"/>
      </w:rPr>
      <w:t>MOBIKA</w:t>
    </w:r>
    <w:r w:rsidRPr="00657929">
      <w:rPr>
        <w:rFonts w:asciiTheme="minorHAnsi" w:hAnsiTheme="minorHAnsi" w:cstheme="minorHAnsi"/>
        <w:sz w:val="20"/>
        <w:szCs w:val="20"/>
      </w:rPr>
      <w:t xml:space="preserve"> </w:t>
    </w:r>
    <w:r w:rsidRPr="00657929">
      <w:rPr>
        <w:rFonts w:asciiTheme="minorHAnsi" w:hAnsiTheme="minorHAnsi" w:cstheme="minorHAnsi"/>
        <w:sz w:val="20"/>
        <w:szCs w:val="20"/>
        <w:lang w:val="fr-FR"/>
      </w:rPr>
      <w:t xml:space="preserve"> – Chemin de la Chatanerie 10 – CP 115 – 1023 Crissier</w:t>
    </w:r>
  </w:p>
  <w:p w:rsidR="00D0519D" w:rsidRPr="00657929" w:rsidRDefault="00D0519D" w:rsidP="00BB5105">
    <w:pPr>
      <w:pStyle w:val="Textbody"/>
      <w:jc w:val="center"/>
      <w:rPr>
        <w:rFonts w:asciiTheme="minorHAnsi" w:hAnsiTheme="minorHAnsi" w:cstheme="minorHAnsi"/>
        <w:sz w:val="20"/>
        <w:szCs w:val="20"/>
        <w:lang w:val="fr-FR"/>
      </w:rPr>
    </w:pPr>
    <w:proofErr w:type="spellStart"/>
    <w:r w:rsidRPr="00657929">
      <w:rPr>
        <w:rFonts w:asciiTheme="minorHAnsi" w:hAnsiTheme="minorHAnsi" w:cstheme="minorHAnsi"/>
        <w:sz w:val="20"/>
        <w:szCs w:val="20"/>
        <w:lang w:val="fr-FR"/>
      </w:rPr>
      <w:t>Tèl</w:t>
    </w:r>
    <w:proofErr w:type="spellEnd"/>
    <w:r w:rsidRPr="00657929">
      <w:rPr>
        <w:rFonts w:asciiTheme="minorHAnsi" w:hAnsiTheme="minorHAnsi" w:cstheme="minorHAnsi"/>
        <w:sz w:val="20"/>
        <w:szCs w:val="20"/>
        <w:lang w:val="fr-FR"/>
      </w:rPr>
      <w:t xml:space="preserve"> : 021/785.55.22 – Fax : </w:t>
    </w:r>
    <w:r w:rsidR="00657929" w:rsidRPr="00657929">
      <w:rPr>
        <w:rFonts w:asciiTheme="minorHAnsi" w:hAnsiTheme="minorHAnsi" w:cstheme="minorHAnsi"/>
        <w:sz w:val="20"/>
        <w:szCs w:val="20"/>
        <w:lang w:val="fr-FR"/>
      </w:rPr>
      <w:t>021/784.55.02 – mobika@mobika.ch</w:t>
    </w:r>
  </w:p>
  <w:p w:rsidR="00D0519D" w:rsidRPr="00BB5105" w:rsidRDefault="00D0519D" w:rsidP="00BB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DD" w:rsidRDefault="00D84FDD" w:rsidP="00F257FF">
      <w:pPr>
        <w:spacing w:after="0" w:line="240" w:lineRule="auto"/>
      </w:pPr>
      <w:r>
        <w:separator/>
      </w:r>
    </w:p>
  </w:footnote>
  <w:footnote w:type="continuationSeparator" w:id="0">
    <w:p w:rsidR="00D84FDD" w:rsidRDefault="00D84FDD" w:rsidP="00F2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9D" w:rsidRDefault="00D0519D">
    <w:pPr>
      <w:pStyle w:val="En-tte"/>
    </w:pPr>
    <w:proofErr w:type="spellStart"/>
    <w:r>
      <w:rPr>
        <w:sz w:val="48"/>
      </w:rPr>
      <w:t>Kundenformular</w:t>
    </w:r>
    <w:proofErr w:type="spellEnd"/>
    <w:r>
      <w:tab/>
    </w:r>
    <w:r>
      <w:tab/>
    </w:r>
    <w:r>
      <w:rPr>
        <w:noProof/>
        <w:lang w:eastAsia="fr-CH"/>
      </w:rPr>
      <w:drawing>
        <wp:inline distT="0" distB="0" distL="0" distR="0" wp14:anchorId="0ECD401C" wp14:editId="73213169">
          <wp:extent cx="2130425" cy="733425"/>
          <wp:effectExtent l="0" t="0" r="3175" b="9525"/>
          <wp:docPr id="1" name="Image 1" descr="\\wopr-winbiz01\mobika$\Documents\Mobika\Administration\Photos\Logos\Logo Mobi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wopr-winbiz01\mobika$\Documents\Mobika\Administration\Photos\Logos\Logo Mobi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DD"/>
    <w:rsid w:val="00007F5A"/>
    <w:rsid w:val="000A1642"/>
    <w:rsid w:val="000A2B59"/>
    <w:rsid w:val="000D112A"/>
    <w:rsid w:val="00196EE0"/>
    <w:rsid w:val="001A63B1"/>
    <w:rsid w:val="001C49DC"/>
    <w:rsid w:val="00260485"/>
    <w:rsid w:val="002975CD"/>
    <w:rsid w:val="002A7105"/>
    <w:rsid w:val="002B14F4"/>
    <w:rsid w:val="00481FD5"/>
    <w:rsid w:val="00521160"/>
    <w:rsid w:val="005642C8"/>
    <w:rsid w:val="005C40CA"/>
    <w:rsid w:val="0061782B"/>
    <w:rsid w:val="00657929"/>
    <w:rsid w:val="006F2D3D"/>
    <w:rsid w:val="00747A3E"/>
    <w:rsid w:val="00762A05"/>
    <w:rsid w:val="007D73FC"/>
    <w:rsid w:val="007F6D44"/>
    <w:rsid w:val="00807F18"/>
    <w:rsid w:val="00852BA2"/>
    <w:rsid w:val="009246BB"/>
    <w:rsid w:val="009425C7"/>
    <w:rsid w:val="0098587E"/>
    <w:rsid w:val="009A5D3D"/>
    <w:rsid w:val="009F4ACA"/>
    <w:rsid w:val="00A04078"/>
    <w:rsid w:val="00A5717D"/>
    <w:rsid w:val="00A577CA"/>
    <w:rsid w:val="00B27818"/>
    <w:rsid w:val="00B6701E"/>
    <w:rsid w:val="00B67931"/>
    <w:rsid w:val="00BB5105"/>
    <w:rsid w:val="00CE32BF"/>
    <w:rsid w:val="00D0519D"/>
    <w:rsid w:val="00D330F3"/>
    <w:rsid w:val="00D84FDD"/>
    <w:rsid w:val="00DC5918"/>
    <w:rsid w:val="00DD72C3"/>
    <w:rsid w:val="00E75913"/>
    <w:rsid w:val="00EA27AE"/>
    <w:rsid w:val="00F23541"/>
    <w:rsid w:val="00F2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7FF"/>
  </w:style>
  <w:style w:type="paragraph" w:styleId="Pieddepage">
    <w:name w:val="footer"/>
    <w:basedOn w:val="Normal"/>
    <w:link w:val="Pieddepag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7FF"/>
  </w:style>
  <w:style w:type="paragraph" w:styleId="Textedebulles">
    <w:name w:val="Balloon Text"/>
    <w:basedOn w:val="Normal"/>
    <w:link w:val="TextedebullesCar"/>
    <w:uiPriority w:val="99"/>
    <w:semiHidden/>
    <w:unhideWhenUsed/>
    <w:rsid w:val="00F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2BF"/>
    <w:rPr>
      <w:color w:val="808080"/>
    </w:rPr>
  </w:style>
  <w:style w:type="character" w:styleId="Emphaseple">
    <w:name w:val="Subtle Emphasis"/>
    <w:basedOn w:val="Policepardfaut"/>
    <w:uiPriority w:val="19"/>
    <w:qFormat/>
    <w:rsid w:val="00481FD5"/>
    <w:rPr>
      <w:i/>
      <w:iCs/>
      <w:color w:val="808080" w:themeColor="text1" w:themeTint="7F"/>
    </w:rPr>
  </w:style>
  <w:style w:type="paragraph" w:customStyle="1" w:styleId="Textbody">
    <w:name w:val="Text body"/>
    <w:basedOn w:val="Normal"/>
    <w:rsid w:val="00BB51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7FF"/>
  </w:style>
  <w:style w:type="paragraph" w:styleId="Pieddepage">
    <w:name w:val="footer"/>
    <w:basedOn w:val="Normal"/>
    <w:link w:val="PieddepageCar"/>
    <w:uiPriority w:val="99"/>
    <w:unhideWhenUsed/>
    <w:rsid w:val="00F2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7FF"/>
  </w:style>
  <w:style w:type="paragraph" w:styleId="Textedebulles">
    <w:name w:val="Balloon Text"/>
    <w:basedOn w:val="Normal"/>
    <w:link w:val="TextedebullesCar"/>
    <w:uiPriority w:val="99"/>
    <w:semiHidden/>
    <w:unhideWhenUsed/>
    <w:rsid w:val="00F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2BF"/>
    <w:rPr>
      <w:color w:val="808080"/>
    </w:rPr>
  </w:style>
  <w:style w:type="character" w:styleId="Emphaseple">
    <w:name w:val="Subtle Emphasis"/>
    <w:basedOn w:val="Policepardfaut"/>
    <w:uiPriority w:val="19"/>
    <w:qFormat/>
    <w:rsid w:val="00481FD5"/>
    <w:rPr>
      <w:i/>
      <w:iCs/>
      <w:color w:val="808080" w:themeColor="text1" w:themeTint="7F"/>
    </w:rPr>
  </w:style>
  <w:style w:type="paragraph" w:customStyle="1" w:styleId="Textbody">
    <w:name w:val="Text body"/>
    <w:basedOn w:val="Normal"/>
    <w:rsid w:val="00BB51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PR-WINBIZ01\mobika$\Documents\Mobika\Administration\Formulaires\Formulaire%20client%20Entreprise\Formulaire%20client%20entreprise%20Mobika-allem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9E03DE39F647EDA98902DA1C6F5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FCEAE-FBCD-4E44-A1D1-D4080CEDED69}"/>
      </w:docPartPr>
      <w:docPartBody>
        <w:p w:rsidR="00000000" w:rsidRDefault="00D61808">
          <w:pPr>
            <w:pStyle w:val="339E03DE39F647EDA98902DA1C6F5213"/>
          </w:pPr>
          <w:r w:rsidRPr="00C61A7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19E86C35E54FF3B65F6FCCB6173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8E22B-FE62-42C3-98A7-63DB50E61372}"/>
      </w:docPartPr>
      <w:docPartBody>
        <w:p w:rsidR="00000000" w:rsidRDefault="00D61808" w:rsidP="00D61808">
          <w:pPr>
            <w:pStyle w:val="D419E86C35E54FF3B65F6FCCB6173E291"/>
          </w:pPr>
          <w:r w:rsidRPr="0061782B">
            <w:rPr>
              <w:rStyle w:val="Textedelespacerserv"/>
              <w:rFonts w:cstheme="minorHAnsi"/>
            </w:rPr>
            <w:t>Schreiben Sie Ihr</w:t>
          </w:r>
          <w:r>
            <w:rPr>
              <w:rStyle w:val="Textedelespacerserv"/>
              <w:rFonts w:cstheme="minorHAnsi"/>
            </w:rPr>
            <w:t>en</w:t>
          </w:r>
          <w:r w:rsidRPr="0061782B">
            <w:rPr>
              <w:rStyle w:val="Textedelespacerserv"/>
              <w:rFonts w:cstheme="minorHAnsi"/>
            </w:rPr>
            <w:t xml:space="preserve"> Firmenname</w:t>
          </w:r>
        </w:p>
      </w:docPartBody>
    </w:docPart>
    <w:docPart>
      <w:docPartPr>
        <w:name w:val="E2D6AA0225BC4F619BD4025BF445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DF46-4608-41FB-91A3-06950055CB5D}"/>
      </w:docPartPr>
      <w:docPartBody>
        <w:p w:rsidR="00000000" w:rsidRDefault="00D61808" w:rsidP="00D61808">
          <w:pPr>
            <w:pStyle w:val="E2D6AA0225BC4F619BD4025BF445DC9B1"/>
          </w:pPr>
          <w:r w:rsidRPr="0061782B">
            <w:rPr>
              <w:rStyle w:val="Textedelespacerserv"/>
              <w:rFonts w:cstheme="minorHAnsi"/>
            </w:rPr>
            <w:t>Schreiben Sie die Rechnungsadresse</w:t>
          </w:r>
        </w:p>
      </w:docPartBody>
    </w:docPart>
    <w:docPart>
      <w:docPartPr>
        <w:name w:val="71AA043D79C54CC1A65E13C738A78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318B2-F95E-4B54-AF6E-A516008C35A1}"/>
      </w:docPartPr>
      <w:docPartBody>
        <w:p w:rsidR="00000000" w:rsidRDefault="00D61808" w:rsidP="00D61808">
          <w:pPr>
            <w:pStyle w:val="71AA043D79C54CC1A65E13C738A786301"/>
          </w:pPr>
          <w:r w:rsidRPr="0061782B">
            <w:rPr>
              <w:rStyle w:val="Textedelespacerserv"/>
              <w:rFonts w:cstheme="minorHAnsi"/>
            </w:rPr>
            <w:t>Schreiben Sie den Name</w:t>
          </w:r>
          <w:r>
            <w:rPr>
              <w:rStyle w:val="Textedelespacerserv"/>
              <w:rFonts w:cstheme="minorHAnsi"/>
            </w:rPr>
            <w:t>n</w:t>
          </w:r>
        </w:p>
      </w:docPartBody>
    </w:docPart>
    <w:docPart>
      <w:docPartPr>
        <w:name w:val="7518B5F9A09849089CFADEB289A47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2A0C2-7E9A-46B0-B647-48E0083D0FAD}"/>
      </w:docPartPr>
      <w:docPartBody>
        <w:p w:rsidR="00000000" w:rsidRDefault="00D61808" w:rsidP="00D61808">
          <w:pPr>
            <w:pStyle w:val="7518B5F9A09849089CFADEB289A47F411"/>
          </w:pPr>
          <w:r w:rsidRPr="0061782B">
            <w:rPr>
              <w:rStyle w:val="Textedelespacerserv"/>
              <w:rFonts w:cstheme="minorHAnsi"/>
            </w:rPr>
            <w:t>Schreiben Sie die Lieferadresse</w:t>
          </w:r>
        </w:p>
      </w:docPartBody>
    </w:docPart>
    <w:docPart>
      <w:docPartPr>
        <w:name w:val="9F51F30B283C469585BD8A9F6D0AD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1DD7E-5521-406A-B622-B259D2DEAF44}"/>
      </w:docPartPr>
      <w:docPartBody>
        <w:p w:rsidR="00000000" w:rsidRDefault="00D61808" w:rsidP="00D61808">
          <w:pPr>
            <w:pStyle w:val="9F51F30B283C469585BD8A9F6D0AD4DF1"/>
          </w:pPr>
          <w:r w:rsidRPr="0061782B">
            <w:rPr>
              <w:rStyle w:val="Textedelespacerserv"/>
              <w:rFonts w:cstheme="minorHAnsi"/>
            </w:rPr>
            <w:t>Schreiben Sie den Name</w:t>
          </w:r>
          <w:r>
            <w:rPr>
              <w:rStyle w:val="Textedelespacerserv"/>
              <w:rFonts w:cstheme="minorHAnsi"/>
            </w:rPr>
            <w:t>n</w:t>
          </w:r>
        </w:p>
      </w:docPartBody>
    </w:docPart>
    <w:docPart>
      <w:docPartPr>
        <w:name w:val="2BB6074704844657804E441C06603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BDF00-2068-4B0F-A388-78AC3F615B25}"/>
      </w:docPartPr>
      <w:docPartBody>
        <w:p w:rsidR="00000000" w:rsidRDefault="00D61808" w:rsidP="00D61808">
          <w:pPr>
            <w:pStyle w:val="2BB6074704844657804E441C066031671"/>
          </w:pPr>
          <w:r w:rsidRPr="0061782B">
            <w:rPr>
              <w:rStyle w:val="Textedelespacerserv"/>
              <w:rFonts w:cstheme="minorHAnsi"/>
            </w:rPr>
            <w:t>Schreiben Sie die Telefonnummer</w:t>
          </w:r>
        </w:p>
      </w:docPartBody>
    </w:docPart>
    <w:docPart>
      <w:docPartPr>
        <w:name w:val="BA525F325CA144C59269794D44482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9C335-5724-4CA8-9537-8EBF3561073D}"/>
      </w:docPartPr>
      <w:docPartBody>
        <w:p w:rsidR="00000000" w:rsidRDefault="00D61808" w:rsidP="00D61808">
          <w:pPr>
            <w:pStyle w:val="BA525F325CA144C59269794D4448205D1"/>
          </w:pPr>
          <w:r w:rsidRPr="0061782B">
            <w:rPr>
              <w:rStyle w:val="Textedelespacerserv"/>
              <w:rFonts w:cstheme="minorHAnsi"/>
              <w:lang w:val="de-CH"/>
            </w:rPr>
            <w:t xml:space="preserve">Hier klicken um das Datum zu wähle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08"/>
    <w:rsid w:val="00D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1808"/>
    <w:rPr>
      <w:color w:val="808080"/>
    </w:rPr>
  </w:style>
  <w:style w:type="paragraph" w:customStyle="1" w:styleId="339E03DE39F647EDA98902DA1C6F5213">
    <w:name w:val="339E03DE39F647EDA98902DA1C6F5213"/>
  </w:style>
  <w:style w:type="paragraph" w:customStyle="1" w:styleId="D419E86C35E54FF3B65F6FCCB6173E29">
    <w:name w:val="D419E86C35E54FF3B65F6FCCB6173E29"/>
  </w:style>
  <w:style w:type="paragraph" w:customStyle="1" w:styleId="E2D6AA0225BC4F619BD4025BF445DC9B">
    <w:name w:val="E2D6AA0225BC4F619BD4025BF445DC9B"/>
  </w:style>
  <w:style w:type="paragraph" w:customStyle="1" w:styleId="71AA043D79C54CC1A65E13C738A78630">
    <w:name w:val="71AA043D79C54CC1A65E13C738A78630"/>
  </w:style>
  <w:style w:type="paragraph" w:customStyle="1" w:styleId="7518B5F9A09849089CFADEB289A47F41">
    <w:name w:val="7518B5F9A09849089CFADEB289A47F41"/>
  </w:style>
  <w:style w:type="paragraph" w:customStyle="1" w:styleId="9F51F30B283C469585BD8A9F6D0AD4DF">
    <w:name w:val="9F51F30B283C469585BD8A9F6D0AD4DF"/>
  </w:style>
  <w:style w:type="paragraph" w:customStyle="1" w:styleId="2BB6074704844657804E441C06603167">
    <w:name w:val="2BB6074704844657804E441C06603167"/>
  </w:style>
  <w:style w:type="paragraph" w:customStyle="1" w:styleId="BA525F325CA144C59269794D4448205D">
    <w:name w:val="BA525F325CA144C59269794D4448205D"/>
  </w:style>
  <w:style w:type="paragraph" w:customStyle="1" w:styleId="D419E86C35E54FF3B65F6FCCB6173E291">
    <w:name w:val="D419E86C35E54FF3B65F6FCCB6173E291"/>
    <w:rsid w:val="00D61808"/>
    <w:rPr>
      <w:rFonts w:eastAsiaTheme="minorHAnsi"/>
      <w:lang w:eastAsia="en-US"/>
    </w:rPr>
  </w:style>
  <w:style w:type="paragraph" w:customStyle="1" w:styleId="E2D6AA0225BC4F619BD4025BF445DC9B1">
    <w:name w:val="E2D6AA0225BC4F619BD4025BF445DC9B1"/>
    <w:rsid w:val="00D61808"/>
    <w:rPr>
      <w:rFonts w:eastAsiaTheme="minorHAnsi"/>
      <w:lang w:eastAsia="en-US"/>
    </w:rPr>
  </w:style>
  <w:style w:type="paragraph" w:customStyle="1" w:styleId="71AA043D79C54CC1A65E13C738A786301">
    <w:name w:val="71AA043D79C54CC1A65E13C738A786301"/>
    <w:rsid w:val="00D61808"/>
    <w:rPr>
      <w:rFonts w:eastAsiaTheme="minorHAnsi"/>
      <w:lang w:eastAsia="en-US"/>
    </w:rPr>
  </w:style>
  <w:style w:type="paragraph" w:customStyle="1" w:styleId="7518B5F9A09849089CFADEB289A47F411">
    <w:name w:val="7518B5F9A09849089CFADEB289A47F411"/>
    <w:rsid w:val="00D61808"/>
    <w:rPr>
      <w:rFonts w:eastAsiaTheme="minorHAnsi"/>
      <w:lang w:eastAsia="en-US"/>
    </w:rPr>
  </w:style>
  <w:style w:type="paragraph" w:customStyle="1" w:styleId="9F51F30B283C469585BD8A9F6D0AD4DF1">
    <w:name w:val="9F51F30B283C469585BD8A9F6D0AD4DF1"/>
    <w:rsid w:val="00D61808"/>
    <w:rPr>
      <w:rFonts w:eastAsiaTheme="minorHAnsi"/>
      <w:lang w:eastAsia="en-US"/>
    </w:rPr>
  </w:style>
  <w:style w:type="paragraph" w:customStyle="1" w:styleId="2BB6074704844657804E441C066031671">
    <w:name w:val="2BB6074704844657804E441C066031671"/>
    <w:rsid w:val="00D61808"/>
    <w:rPr>
      <w:rFonts w:eastAsiaTheme="minorHAnsi"/>
      <w:lang w:eastAsia="en-US"/>
    </w:rPr>
  </w:style>
  <w:style w:type="paragraph" w:customStyle="1" w:styleId="BA525F325CA144C59269794D4448205D1">
    <w:name w:val="BA525F325CA144C59269794D4448205D1"/>
    <w:rsid w:val="00D61808"/>
    <w:rPr>
      <w:rFonts w:eastAsiaTheme="minorHAnsi"/>
      <w:lang w:eastAsia="en-US"/>
    </w:rPr>
  </w:style>
  <w:style w:type="paragraph" w:customStyle="1" w:styleId="6C6A3F5B7EC442619516B165CF2A0849">
    <w:name w:val="6C6A3F5B7EC442619516B165CF2A0849"/>
    <w:rsid w:val="00D61808"/>
    <w:rPr>
      <w:rFonts w:eastAsiaTheme="minorHAnsi"/>
      <w:lang w:eastAsia="en-US"/>
    </w:rPr>
  </w:style>
  <w:style w:type="paragraph" w:customStyle="1" w:styleId="4BD3F9949B1141C2BD84842BDE03BDAA">
    <w:name w:val="4BD3F9949B1141C2BD84842BDE03BDAA"/>
    <w:rsid w:val="00D61808"/>
    <w:rPr>
      <w:rFonts w:eastAsiaTheme="minorHAnsi"/>
      <w:lang w:eastAsia="en-US"/>
    </w:rPr>
  </w:style>
  <w:style w:type="paragraph" w:customStyle="1" w:styleId="B4D2FA31519E4C16947345A2C77207CE">
    <w:name w:val="B4D2FA31519E4C16947345A2C77207CE"/>
    <w:rsid w:val="00D6180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1808"/>
    <w:rPr>
      <w:color w:val="808080"/>
    </w:rPr>
  </w:style>
  <w:style w:type="paragraph" w:customStyle="1" w:styleId="339E03DE39F647EDA98902DA1C6F5213">
    <w:name w:val="339E03DE39F647EDA98902DA1C6F5213"/>
  </w:style>
  <w:style w:type="paragraph" w:customStyle="1" w:styleId="D419E86C35E54FF3B65F6FCCB6173E29">
    <w:name w:val="D419E86C35E54FF3B65F6FCCB6173E29"/>
  </w:style>
  <w:style w:type="paragraph" w:customStyle="1" w:styleId="E2D6AA0225BC4F619BD4025BF445DC9B">
    <w:name w:val="E2D6AA0225BC4F619BD4025BF445DC9B"/>
  </w:style>
  <w:style w:type="paragraph" w:customStyle="1" w:styleId="71AA043D79C54CC1A65E13C738A78630">
    <w:name w:val="71AA043D79C54CC1A65E13C738A78630"/>
  </w:style>
  <w:style w:type="paragraph" w:customStyle="1" w:styleId="7518B5F9A09849089CFADEB289A47F41">
    <w:name w:val="7518B5F9A09849089CFADEB289A47F41"/>
  </w:style>
  <w:style w:type="paragraph" w:customStyle="1" w:styleId="9F51F30B283C469585BD8A9F6D0AD4DF">
    <w:name w:val="9F51F30B283C469585BD8A9F6D0AD4DF"/>
  </w:style>
  <w:style w:type="paragraph" w:customStyle="1" w:styleId="2BB6074704844657804E441C06603167">
    <w:name w:val="2BB6074704844657804E441C06603167"/>
  </w:style>
  <w:style w:type="paragraph" w:customStyle="1" w:styleId="BA525F325CA144C59269794D4448205D">
    <w:name w:val="BA525F325CA144C59269794D4448205D"/>
  </w:style>
  <w:style w:type="paragraph" w:customStyle="1" w:styleId="D419E86C35E54FF3B65F6FCCB6173E291">
    <w:name w:val="D419E86C35E54FF3B65F6FCCB6173E291"/>
    <w:rsid w:val="00D61808"/>
    <w:rPr>
      <w:rFonts w:eastAsiaTheme="minorHAnsi"/>
      <w:lang w:eastAsia="en-US"/>
    </w:rPr>
  </w:style>
  <w:style w:type="paragraph" w:customStyle="1" w:styleId="E2D6AA0225BC4F619BD4025BF445DC9B1">
    <w:name w:val="E2D6AA0225BC4F619BD4025BF445DC9B1"/>
    <w:rsid w:val="00D61808"/>
    <w:rPr>
      <w:rFonts w:eastAsiaTheme="minorHAnsi"/>
      <w:lang w:eastAsia="en-US"/>
    </w:rPr>
  </w:style>
  <w:style w:type="paragraph" w:customStyle="1" w:styleId="71AA043D79C54CC1A65E13C738A786301">
    <w:name w:val="71AA043D79C54CC1A65E13C738A786301"/>
    <w:rsid w:val="00D61808"/>
    <w:rPr>
      <w:rFonts w:eastAsiaTheme="minorHAnsi"/>
      <w:lang w:eastAsia="en-US"/>
    </w:rPr>
  </w:style>
  <w:style w:type="paragraph" w:customStyle="1" w:styleId="7518B5F9A09849089CFADEB289A47F411">
    <w:name w:val="7518B5F9A09849089CFADEB289A47F411"/>
    <w:rsid w:val="00D61808"/>
    <w:rPr>
      <w:rFonts w:eastAsiaTheme="minorHAnsi"/>
      <w:lang w:eastAsia="en-US"/>
    </w:rPr>
  </w:style>
  <w:style w:type="paragraph" w:customStyle="1" w:styleId="9F51F30B283C469585BD8A9F6D0AD4DF1">
    <w:name w:val="9F51F30B283C469585BD8A9F6D0AD4DF1"/>
    <w:rsid w:val="00D61808"/>
    <w:rPr>
      <w:rFonts w:eastAsiaTheme="minorHAnsi"/>
      <w:lang w:eastAsia="en-US"/>
    </w:rPr>
  </w:style>
  <w:style w:type="paragraph" w:customStyle="1" w:styleId="2BB6074704844657804E441C066031671">
    <w:name w:val="2BB6074704844657804E441C066031671"/>
    <w:rsid w:val="00D61808"/>
    <w:rPr>
      <w:rFonts w:eastAsiaTheme="minorHAnsi"/>
      <w:lang w:eastAsia="en-US"/>
    </w:rPr>
  </w:style>
  <w:style w:type="paragraph" w:customStyle="1" w:styleId="BA525F325CA144C59269794D4448205D1">
    <w:name w:val="BA525F325CA144C59269794D4448205D1"/>
    <w:rsid w:val="00D61808"/>
    <w:rPr>
      <w:rFonts w:eastAsiaTheme="minorHAnsi"/>
      <w:lang w:eastAsia="en-US"/>
    </w:rPr>
  </w:style>
  <w:style w:type="paragraph" w:customStyle="1" w:styleId="6C6A3F5B7EC442619516B165CF2A0849">
    <w:name w:val="6C6A3F5B7EC442619516B165CF2A0849"/>
    <w:rsid w:val="00D61808"/>
    <w:rPr>
      <w:rFonts w:eastAsiaTheme="minorHAnsi"/>
      <w:lang w:eastAsia="en-US"/>
    </w:rPr>
  </w:style>
  <w:style w:type="paragraph" w:customStyle="1" w:styleId="4BD3F9949B1141C2BD84842BDE03BDAA">
    <w:name w:val="4BD3F9949B1141C2BD84842BDE03BDAA"/>
    <w:rsid w:val="00D61808"/>
    <w:rPr>
      <w:rFonts w:eastAsiaTheme="minorHAnsi"/>
      <w:lang w:eastAsia="en-US"/>
    </w:rPr>
  </w:style>
  <w:style w:type="paragraph" w:customStyle="1" w:styleId="B4D2FA31519E4C16947345A2C77207CE">
    <w:name w:val="B4D2FA31519E4C16947345A2C77207CE"/>
    <w:rsid w:val="00D618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9AED-E250-4960-965E-7090FCC1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lient entreprise Mobika-allemand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Ilieva</dc:creator>
  <cp:lastModifiedBy>Kati Ilieva</cp:lastModifiedBy>
  <cp:revision>1</cp:revision>
  <dcterms:created xsi:type="dcterms:W3CDTF">2014-08-19T09:37:00Z</dcterms:created>
  <dcterms:modified xsi:type="dcterms:W3CDTF">2014-08-19T09:41:00Z</dcterms:modified>
</cp:coreProperties>
</file>